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CD" w:rsidRDefault="00E310CD" w:rsidP="00E310CD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токол   </w:t>
      </w:r>
    </w:p>
    <w:p w:rsidR="00B01D5D" w:rsidRPr="00192322" w:rsidRDefault="00E310CD" w:rsidP="00B01D5D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1923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на заключение договора аренды земельного участка</w:t>
      </w:r>
      <w:r w:rsidR="00B61866" w:rsidRPr="00B618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срок </w:t>
      </w:r>
      <w:r w:rsidR="006F5AEE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F5AEE">
        <w:rPr>
          <w:rFonts w:ascii="Times New Roman" w:hAnsi="Times New Roman" w:cs="Times New Roman"/>
          <w:bCs/>
          <w:i/>
          <w:sz w:val="24"/>
          <w:szCs w:val="24"/>
        </w:rPr>
        <w:t>лет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33:02:0</w:t>
      </w:r>
      <w:r w:rsidR="005D2ADB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3A7027">
        <w:rPr>
          <w:rFonts w:ascii="Times New Roman" w:hAnsi="Times New Roman" w:cs="Times New Roman"/>
          <w:bCs/>
          <w:i/>
          <w:sz w:val="24"/>
          <w:szCs w:val="24"/>
        </w:rPr>
        <w:t>103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3A7027">
        <w:rPr>
          <w:rFonts w:ascii="Times New Roman" w:hAnsi="Times New Roman" w:cs="Times New Roman"/>
          <w:bCs/>
          <w:i/>
          <w:sz w:val="24"/>
          <w:szCs w:val="24"/>
        </w:rPr>
        <w:t>20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6F5AEE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3A7027">
        <w:rPr>
          <w:rFonts w:ascii="Times New Roman" w:hAnsi="Times New Roman" w:cs="Times New Roman"/>
          <w:bCs/>
          <w:i/>
          <w:sz w:val="24"/>
          <w:szCs w:val="24"/>
        </w:rPr>
        <w:t>редпринимательство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A7027">
        <w:rPr>
          <w:rFonts w:ascii="Times New Roman" w:hAnsi="Times New Roman" w:cs="Times New Roman"/>
          <w:bCs/>
          <w:i/>
          <w:sz w:val="24"/>
          <w:szCs w:val="24"/>
        </w:rPr>
        <w:t>5750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A53058">
        <w:rPr>
          <w:rFonts w:ascii="Times New Roman" w:hAnsi="Times New Roman" w:cs="Times New Roman"/>
          <w:bCs/>
          <w:i/>
          <w:sz w:val="24"/>
          <w:szCs w:val="24"/>
        </w:rPr>
        <w:t>г.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иржач,  </w:t>
      </w:r>
      <w:r w:rsidR="00C13BC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ул. </w:t>
      </w:r>
      <w:r w:rsidR="003A7027">
        <w:rPr>
          <w:rFonts w:ascii="Times New Roman" w:hAnsi="Times New Roman" w:cs="Times New Roman"/>
          <w:bCs/>
          <w:i/>
          <w:sz w:val="24"/>
          <w:szCs w:val="24"/>
        </w:rPr>
        <w:t>Ленинградская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r w:rsidR="003A7027">
        <w:rPr>
          <w:rFonts w:ascii="Times New Roman" w:hAnsi="Times New Roman" w:cs="Times New Roman"/>
          <w:bCs/>
          <w:i/>
          <w:sz w:val="24"/>
          <w:szCs w:val="24"/>
        </w:rPr>
        <w:t>75</w:t>
      </w:r>
    </w:p>
    <w:p w:rsidR="00E310CD" w:rsidRDefault="00E310CD" w:rsidP="00B01D5D">
      <w:pPr>
        <w:ind w:left="-709"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№ </w:t>
      </w:r>
      <w:r w:rsidR="003A702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AF79C5">
        <w:rPr>
          <w:rFonts w:ascii="Times New Roman" w:hAnsi="Times New Roman" w:cs="Times New Roman"/>
        </w:rPr>
        <w:t xml:space="preserve">                       </w:t>
      </w:r>
      <w:r w:rsidR="00B01D5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3A7027">
        <w:rPr>
          <w:rFonts w:ascii="Times New Roman" w:hAnsi="Times New Roman" w:cs="Times New Roman"/>
          <w:sz w:val="24"/>
          <w:szCs w:val="24"/>
        </w:rPr>
        <w:t>14</w:t>
      </w:r>
      <w:r w:rsidR="00A53058">
        <w:rPr>
          <w:rFonts w:ascii="Times New Roman" w:hAnsi="Times New Roman" w:cs="Times New Roman"/>
          <w:sz w:val="24"/>
          <w:szCs w:val="24"/>
        </w:rPr>
        <w:t xml:space="preserve"> </w:t>
      </w:r>
      <w:r w:rsidR="003A7027">
        <w:rPr>
          <w:rFonts w:ascii="Times New Roman" w:hAnsi="Times New Roman" w:cs="Times New Roman"/>
          <w:sz w:val="24"/>
          <w:szCs w:val="24"/>
        </w:rPr>
        <w:t>октя</w:t>
      </w:r>
      <w:r w:rsidR="000749F6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749F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D65FA" w:rsidRDefault="00BD65FA" w:rsidP="00B01D5D">
      <w:pPr>
        <w:ind w:left="-709" w:right="-426" w:firstLine="142"/>
        <w:jc w:val="both"/>
        <w:rPr>
          <w:rFonts w:ascii="Times New Roman" w:hAnsi="Times New Roman" w:cs="Times New Roman"/>
        </w:rPr>
      </w:pPr>
    </w:p>
    <w:p w:rsid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Место  приема заявок: </w:t>
      </w:r>
      <w:r>
        <w:rPr>
          <w:rFonts w:ascii="Times New Roman" w:hAnsi="Times New Roman" w:cs="Times New Roman"/>
        </w:rPr>
        <w:t xml:space="preserve">601021, Владим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Киржач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Красный Октябрь, ул. Пушкина, д. 8 б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 12</w:t>
      </w:r>
    </w:p>
    <w:p w:rsidR="00E310CD" w:rsidRP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Организатор аукциона:</w:t>
      </w:r>
      <w:r>
        <w:rPr>
          <w:rFonts w:ascii="Times New Roman" w:hAnsi="Times New Roman" w:cs="Times New Roman"/>
        </w:rPr>
        <w:t xml:space="preserve"> Администрация город</w:t>
      </w:r>
      <w:r w:rsidR="00A5305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иржач Киржачского района Владимирской области</w:t>
      </w:r>
    </w:p>
    <w:p w:rsidR="00E310CD" w:rsidRDefault="00E310CD" w:rsidP="00E5606B">
      <w:pPr>
        <w:ind w:left="-709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C13BCE">
        <w:rPr>
          <w:rFonts w:ascii="Times New Roman" w:hAnsi="Times New Roman" w:cs="Times New Roman"/>
          <w:bCs/>
          <w:sz w:val="24"/>
          <w:szCs w:val="24"/>
        </w:rPr>
        <w:t>1</w:t>
      </w:r>
      <w:r w:rsidR="003A7027">
        <w:rPr>
          <w:rFonts w:ascii="Times New Roman" w:hAnsi="Times New Roman" w:cs="Times New Roman"/>
          <w:bCs/>
          <w:sz w:val="24"/>
          <w:szCs w:val="24"/>
        </w:rPr>
        <w:t>0</w:t>
      </w:r>
      <w:r w:rsidR="00192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027">
        <w:rPr>
          <w:rFonts w:ascii="Times New Roman" w:hAnsi="Times New Roman" w:cs="Times New Roman"/>
          <w:bCs/>
          <w:sz w:val="24"/>
          <w:szCs w:val="24"/>
        </w:rPr>
        <w:t>октябр</w:t>
      </w:r>
      <w:r w:rsidR="00A03A5E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A03A5E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F5AEE" w:rsidRPr="006F5AEE" w:rsidRDefault="00E310CD" w:rsidP="006F5AEE">
      <w:pPr>
        <w:ind w:left="-709" w:right="-426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322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Pr="00192322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192322" w:rsidRPr="00192322">
        <w:rPr>
          <w:rFonts w:ascii="Times New Roman" w:hAnsi="Times New Roman" w:cs="Times New Roman"/>
          <w:bCs/>
          <w:sz w:val="24"/>
          <w:szCs w:val="24"/>
        </w:rPr>
        <w:t>на заключение договора аренды земельного участка</w:t>
      </w:r>
      <w:r w:rsidR="00B61866" w:rsidRPr="00B618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5AEE" w:rsidRPr="006F5AEE">
        <w:rPr>
          <w:rFonts w:ascii="Times New Roman" w:hAnsi="Times New Roman" w:cs="Times New Roman"/>
          <w:bCs/>
          <w:sz w:val="24"/>
          <w:szCs w:val="24"/>
        </w:rPr>
        <w:t>на срок 5 лет из категории земель населенных пунктов, с кадастровым номером 33:02:010</w:t>
      </w:r>
      <w:r w:rsidR="003A7027">
        <w:rPr>
          <w:rFonts w:ascii="Times New Roman" w:hAnsi="Times New Roman" w:cs="Times New Roman"/>
          <w:bCs/>
          <w:sz w:val="24"/>
          <w:szCs w:val="24"/>
        </w:rPr>
        <w:t>103:20</w:t>
      </w:r>
      <w:r w:rsidR="006F5AEE" w:rsidRPr="006F5AEE">
        <w:rPr>
          <w:rFonts w:ascii="Times New Roman" w:hAnsi="Times New Roman" w:cs="Times New Roman"/>
          <w:bCs/>
          <w:sz w:val="24"/>
          <w:szCs w:val="24"/>
        </w:rPr>
        <w:t>, разрешенным использованием – п</w:t>
      </w:r>
      <w:r w:rsidR="003A7027">
        <w:rPr>
          <w:rFonts w:ascii="Times New Roman" w:hAnsi="Times New Roman" w:cs="Times New Roman"/>
          <w:bCs/>
          <w:sz w:val="24"/>
          <w:szCs w:val="24"/>
        </w:rPr>
        <w:t>редпринимательство</w:t>
      </w:r>
      <w:r w:rsidR="006F5AEE" w:rsidRPr="006F5AEE">
        <w:rPr>
          <w:rFonts w:ascii="Times New Roman" w:hAnsi="Times New Roman" w:cs="Times New Roman"/>
          <w:bCs/>
          <w:sz w:val="24"/>
          <w:szCs w:val="24"/>
        </w:rPr>
        <w:t xml:space="preserve">, общей площадью </w:t>
      </w:r>
      <w:r w:rsidR="003A7027">
        <w:rPr>
          <w:rFonts w:ascii="Times New Roman" w:hAnsi="Times New Roman" w:cs="Times New Roman"/>
          <w:bCs/>
          <w:sz w:val="24"/>
          <w:szCs w:val="24"/>
        </w:rPr>
        <w:t>5750</w:t>
      </w:r>
      <w:r w:rsidR="006F5AEE" w:rsidRPr="006F5AEE">
        <w:rPr>
          <w:rFonts w:ascii="Times New Roman" w:hAnsi="Times New Roman" w:cs="Times New Roman"/>
          <w:bCs/>
          <w:sz w:val="24"/>
          <w:szCs w:val="24"/>
        </w:rPr>
        <w:t xml:space="preserve"> кв.м., местоположение: </w:t>
      </w:r>
      <w:proofErr w:type="gramStart"/>
      <w:r w:rsidR="006F5AEE" w:rsidRPr="006F5AEE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="006F5AEE" w:rsidRPr="006F5AEE">
        <w:rPr>
          <w:rFonts w:ascii="Times New Roman" w:hAnsi="Times New Roman" w:cs="Times New Roman"/>
          <w:bCs/>
          <w:sz w:val="24"/>
          <w:szCs w:val="24"/>
        </w:rPr>
        <w:t xml:space="preserve"> обл., Киржачский район, г. Киржач,   ул. </w:t>
      </w:r>
      <w:r w:rsidR="003A7027">
        <w:rPr>
          <w:rFonts w:ascii="Times New Roman" w:hAnsi="Times New Roman" w:cs="Times New Roman"/>
          <w:bCs/>
          <w:sz w:val="24"/>
          <w:szCs w:val="24"/>
        </w:rPr>
        <w:t>Ленинградская</w:t>
      </w:r>
      <w:r w:rsidR="006F5AEE" w:rsidRPr="006F5AEE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3A7027">
        <w:rPr>
          <w:rFonts w:ascii="Times New Roman" w:hAnsi="Times New Roman" w:cs="Times New Roman"/>
          <w:bCs/>
          <w:sz w:val="24"/>
          <w:szCs w:val="24"/>
        </w:rPr>
        <w:t>75</w:t>
      </w:r>
    </w:p>
    <w:p w:rsidR="00E310CD" w:rsidRPr="005D2ADB" w:rsidRDefault="005D2ADB" w:rsidP="005D2ADB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618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0CD" w:rsidRPr="00B61866">
        <w:rPr>
          <w:rFonts w:ascii="Times New Roman" w:hAnsi="Times New Roman" w:cs="Times New Roman"/>
          <w:sz w:val="24"/>
          <w:szCs w:val="24"/>
        </w:rPr>
        <w:t>входит</w:t>
      </w:r>
      <w:r w:rsidR="00E310CD" w:rsidRPr="00192322">
        <w:rPr>
          <w:rFonts w:ascii="Times New Roman" w:hAnsi="Times New Roman" w:cs="Times New Roman"/>
          <w:sz w:val="24"/>
          <w:szCs w:val="24"/>
        </w:rPr>
        <w:t xml:space="preserve"> 8 человек. Присутствует </w:t>
      </w:r>
      <w:r w:rsidR="00756AC5">
        <w:rPr>
          <w:rFonts w:ascii="Times New Roman" w:hAnsi="Times New Roman" w:cs="Times New Roman"/>
          <w:sz w:val="24"/>
          <w:szCs w:val="24"/>
        </w:rPr>
        <w:t>5</w:t>
      </w:r>
      <w:r w:rsidR="00E310CD" w:rsidRPr="00192322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участие в аукционе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подано </w:t>
      </w:r>
      <w:r w:rsidR="0004266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(</w:t>
      </w:r>
      <w:r w:rsidR="0004266F">
        <w:rPr>
          <w:rFonts w:ascii="Times New Roman" w:hAnsi="Times New Roman" w:cs="Times New Roman"/>
        </w:rPr>
        <w:t>две</w:t>
      </w:r>
      <w:r>
        <w:rPr>
          <w:rFonts w:ascii="Times New Roman" w:hAnsi="Times New Roman" w:cs="Times New Roman"/>
        </w:rPr>
        <w:t>) заяв</w:t>
      </w:r>
      <w:r w:rsidR="00192322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>.</w:t>
      </w:r>
    </w:p>
    <w:p w:rsidR="00C631F2" w:rsidRDefault="00C631F2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оданных заявок:</w:t>
      </w:r>
    </w:p>
    <w:p w:rsidR="007B4844" w:rsidRDefault="007B4844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F10425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98"/>
        <w:gridCol w:w="6520"/>
        <w:gridCol w:w="1842"/>
      </w:tblGrid>
      <w:tr w:rsidR="00E310CD" w:rsidTr="00E5606B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, дата и время поступления зая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E56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13BCE" w:rsidTr="005D2ADB">
        <w:trPr>
          <w:trHeight w:val="11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CE" w:rsidRDefault="006F5AEE" w:rsidP="00A60C4F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CE" w:rsidRDefault="00C13BCE" w:rsidP="00A6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F5A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13BCE" w:rsidRPr="00B01D5D" w:rsidRDefault="0004266F" w:rsidP="000107D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C13BCE"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13BCE" w:rsidRPr="00B01D5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A03A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13BCE" w:rsidRDefault="00C13BCE" w:rsidP="00042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426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04266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6F" w:rsidRPr="00E310CD" w:rsidRDefault="0004266F" w:rsidP="0013381A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рай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CE" w:rsidRDefault="0004266F" w:rsidP="0004266F">
            <w:r>
              <w:rPr>
                <w:rFonts w:ascii="Times New Roman" w:hAnsi="Times New Roman" w:cs="Times New Roman"/>
                <w:sz w:val="20"/>
                <w:szCs w:val="20"/>
              </w:rPr>
              <w:t>152 988</w:t>
            </w:r>
            <w:r w:rsidR="00C13BCE" w:rsidRPr="00A64BE8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B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13BCE" w:rsidRPr="00A64BE8">
              <w:rPr>
                <w:rFonts w:ascii="Times New Roman" w:hAnsi="Times New Roman" w:cs="Times New Roman"/>
                <w:sz w:val="20"/>
                <w:szCs w:val="20"/>
              </w:rPr>
              <w:t>0 коп</w:t>
            </w:r>
          </w:p>
        </w:tc>
      </w:tr>
      <w:tr w:rsidR="006F5AEE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EE" w:rsidRPr="00E310CD" w:rsidRDefault="006F5AEE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EE" w:rsidRPr="00E310CD" w:rsidRDefault="006F5AEE" w:rsidP="001F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A03A5E" w:rsidRPr="00B01D5D" w:rsidRDefault="006F5AEE" w:rsidP="00A03A5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BA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A03A5E"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00B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03A5E" w:rsidRPr="00B01D5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A03A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F5AEE" w:rsidRDefault="00A03A5E" w:rsidP="00400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0B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400B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EE" w:rsidRPr="00E310CD" w:rsidRDefault="00400BA1" w:rsidP="0013381A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ов Арте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EE" w:rsidRDefault="00400BA1" w:rsidP="00D11521">
            <w:r>
              <w:rPr>
                <w:rFonts w:ascii="Times New Roman" w:hAnsi="Times New Roman" w:cs="Times New Roman"/>
                <w:sz w:val="20"/>
                <w:szCs w:val="20"/>
              </w:rPr>
              <w:t>152 988</w:t>
            </w:r>
            <w:r w:rsidRPr="00A64BE8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A64BE8">
              <w:rPr>
                <w:rFonts w:ascii="Times New Roman" w:hAnsi="Times New Roman" w:cs="Times New Roman"/>
                <w:sz w:val="20"/>
                <w:szCs w:val="20"/>
              </w:rPr>
              <w:t>0 коп</w:t>
            </w:r>
          </w:p>
        </w:tc>
      </w:tr>
    </w:tbl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озванных заявок нет.</w:t>
      </w: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миссия приняла решение:</w:t>
      </w:r>
    </w:p>
    <w:p w:rsidR="00E310CD" w:rsidRDefault="00E310CD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p w:rsidR="006A5247" w:rsidRDefault="006A5247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E310CD" w:rsidTr="00E310CD">
        <w:trPr>
          <w:trHeight w:val="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арточки участника аукциона</w:t>
            </w:r>
          </w:p>
        </w:tc>
      </w:tr>
      <w:tr w:rsidR="00400BA1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A1" w:rsidRDefault="00400BA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A1" w:rsidRDefault="0040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A1" w:rsidRPr="00E310CD" w:rsidRDefault="00400BA1" w:rsidP="0013381A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рай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A1" w:rsidRDefault="00400BA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00BA1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A1" w:rsidRDefault="00400BA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A1" w:rsidRDefault="0040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A1" w:rsidRPr="00E310CD" w:rsidRDefault="00400BA1" w:rsidP="0013381A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ов Артем Сергееви</w:t>
            </w:r>
            <w:r w:rsidR="0013381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A1" w:rsidRDefault="00400BA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F10425" w:rsidRDefault="00F10425" w:rsidP="00F10425">
      <w:pPr>
        <w:jc w:val="both"/>
        <w:rPr>
          <w:rFonts w:ascii="Times New Roman" w:hAnsi="Times New Roman" w:cs="Times New Roman"/>
        </w:rPr>
      </w:pPr>
    </w:p>
    <w:p w:rsidR="00F10425" w:rsidRPr="006A5247" w:rsidRDefault="00F10425" w:rsidP="006A5247">
      <w:pPr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>Отказов в допуске к участию в аукционе нет.</w:t>
      </w:r>
    </w:p>
    <w:p w:rsidR="00F10425" w:rsidRDefault="00F10425" w:rsidP="00E310CD">
      <w:pPr>
        <w:pStyle w:val="2"/>
        <w:ind w:left="-720" w:firstLine="720"/>
        <w:jc w:val="left"/>
        <w:rPr>
          <w:b/>
          <w:szCs w:val="24"/>
        </w:rPr>
      </w:pPr>
    </w:p>
    <w:p w:rsidR="00E310CD" w:rsidRDefault="00E310CD" w:rsidP="00E310CD">
      <w:pPr>
        <w:pStyle w:val="2"/>
        <w:ind w:left="-720" w:firstLine="720"/>
        <w:jc w:val="left"/>
        <w:rPr>
          <w:b/>
          <w:szCs w:val="24"/>
        </w:rPr>
      </w:pPr>
      <w:r>
        <w:rPr>
          <w:b/>
          <w:szCs w:val="24"/>
        </w:rPr>
        <w:t>Подписи:</w:t>
      </w:r>
    </w:p>
    <w:p w:rsidR="00E310CD" w:rsidRDefault="00E310CD" w:rsidP="00E310CD">
      <w:pPr>
        <w:pStyle w:val="2"/>
        <w:ind w:left="-720" w:firstLine="720"/>
        <w:jc w:val="left"/>
        <w:rPr>
          <w:szCs w:val="24"/>
        </w:rPr>
      </w:pPr>
      <w:r>
        <w:rPr>
          <w:szCs w:val="24"/>
        </w:rPr>
        <w:t xml:space="preserve">  </w:t>
      </w:r>
    </w:p>
    <w:tbl>
      <w:tblPr>
        <w:tblW w:w="10687" w:type="dxa"/>
        <w:tblLook w:val="04A0"/>
      </w:tblPr>
      <w:tblGrid>
        <w:gridCol w:w="4336"/>
        <w:gridCol w:w="3285"/>
        <w:gridCol w:w="3066"/>
      </w:tblGrid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>
            <w:pPr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седатель комиссии: </w:t>
            </w:r>
          </w:p>
          <w:p w:rsidR="00E310CD" w:rsidRDefault="00756AC5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.Н. Губарева</w:t>
            </w:r>
            <w:r w:rsidR="00E310CD">
              <w:rPr>
                <w:rFonts w:ascii="Times New Roman" w:hAnsi="Times New Roman" w:cs="Times New Roman"/>
              </w:rPr>
              <w:t xml:space="preserve"> 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681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лены комиссии:</w:t>
            </w:r>
          </w:p>
          <w:p w:rsidR="007D4792" w:rsidRDefault="007D4792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310CD" w:rsidRDefault="00E310CD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г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E310CD" w:rsidRDefault="00E310CD" w:rsidP="00E5606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Default="007D4792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. Никитина</w:t>
            </w:r>
            <w:r w:rsidR="00E310CD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310C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61866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66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E310CD" w:rsidRDefault="00E3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:</w:t>
            </w:r>
          </w:p>
          <w:p w:rsidR="00E5606B" w:rsidRDefault="00E5606B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</w:p>
          <w:p w:rsidR="00E310CD" w:rsidRDefault="006A5247" w:rsidP="00756AC5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r w:rsidR="00756AC5">
              <w:rPr>
                <w:rFonts w:ascii="Times New Roman" w:hAnsi="Times New Roman" w:cs="Times New Roman"/>
              </w:rPr>
              <w:t>Наумов</w:t>
            </w:r>
            <w:r>
              <w:rPr>
                <w:rFonts w:ascii="Times New Roman" w:hAnsi="Times New Roman" w:cs="Times New Roman"/>
              </w:rPr>
              <w:t>а</w:t>
            </w:r>
            <w:r w:rsidR="00E310CD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A7" w:rsidRDefault="002C3EA7" w:rsidP="003B0D7D"/>
    <w:sectPr w:rsidR="002C3EA7" w:rsidSect="007D479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0CD"/>
    <w:rsid w:val="000107D8"/>
    <w:rsid w:val="0004266F"/>
    <w:rsid w:val="00043EE5"/>
    <w:rsid w:val="00072B58"/>
    <w:rsid w:val="000749F6"/>
    <w:rsid w:val="000965EF"/>
    <w:rsid w:val="000C35A2"/>
    <w:rsid w:val="00123B1F"/>
    <w:rsid w:val="0013381A"/>
    <w:rsid w:val="00192322"/>
    <w:rsid w:val="001D6874"/>
    <w:rsid w:val="001D6B20"/>
    <w:rsid w:val="00214E72"/>
    <w:rsid w:val="002B3F4B"/>
    <w:rsid w:val="002C3EA7"/>
    <w:rsid w:val="002D775B"/>
    <w:rsid w:val="0039505A"/>
    <w:rsid w:val="003A7027"/>
    <w:rsid w:val="003B0D7D"/>
    <w:rsid w:val="003B6E3E"/>
    <w:rsid w:val="003E6974"/>
    <w:rsid w:val="00400BA1"/>
    <w:rsid w:val="00417D35"/>
    <w:rsid w:val="00440E82"/>
    <w:rsid w:val="004A410E"/>
    <w:rsid w:val="004B2F44"/>
    <w:rsid w:val="00526F3D"/>
    <w:rsid w:val="005D2ADB"/>
    <w:rsid w:val="00696AC0"/>
    <w:rsid w:val="006A15E4"/>
    <w:rsid w:val="006A5247"/>
    <w:rsid w:val="006B5090"/>
    <w:rsid w:val="006C5AB9"/>
    <w:rsid w:val="006F3519"/>
    <w:rsid w:val="006F5AEE"/>
    <w:rsid w:val="00756AC5"/>
    <w:rsid w:val="00782235"/>
    <w:rsid w:val="007A7B3C"/>
    <w:rsid w:val="007B4844"/>
    <w:rsid w:val="007D4792"/>
    <w:rsid w:val="00880D96"/>
    <w:rsid w:val="008A7B0A"/>
    <w:rsid w:val="00966618"/>
    <w:rsid w:val="0097013F"/>
    <w:rsid w:val="00991CA3"/>
    <w:rsid w:val="009B1E73"/>
    <w:rsid w:val="00A0005F"/>
    <w:rsid w:val="00A03A5E"/>
    <w:rsid w:val="00A173D3"/>
    <w:rsid w:val="00A53058"/>
    <w:rsid w:val="00A86304"/>
    <w:rsid w:val="00AF79C5"/>
    <w:rsid w:val="00AF7D66"/>
    <w:rsid w:val="00B01D5D"/>
    <w:rsid w:val="00B30FDE"/>
    <w:rsid w:val="00B61866"/>
    <w:rsid w:val="00B81AA7"/>
    <w:rsid w:val="00BC14EC"/>
    <w:rsid w:val="00BD65FA"/>
    <w:rsid w:val="00C13BCE"/>
    <w:rsid w:val="00C54112"/>
    <w:rsid w:val="00C631F2"/>
    <w:rsid w:val="00C75C2B"/>
    <w:rsid w:val="00CE0C93"/>
    <w:rsid w:val="00CF30BA"/>
    <w:rsid w:val="00D135D2"/>
    <w:rsid w:val="00D2682A"/>
    <w:rsid w:val="00D72757"/>
    <w:rsid w:val="00DB244C"/>
    <w:rsid w:val="00DC5AA3"/>
    <w:rsid w:val="00E310CD"/>
    <w:rsid w:val="00E33E9D"/>
    <w:rsid w:val="00E5606B"/>
    <w:rsid w:val="00F10425"/>
    <w:rsid w:val="00F8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310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E310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31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996C-C28A-456B-B9D3-76BC25F4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gildinAV</cp:lastModifiedBy>
  <cp:revision>2</cp:revision>
  <cp:lastPrinted>2019-10-14T11:28:00Z</cp:lastPrinted>
  <dcterms:created xsi:type="dcterms:W3CDTF">2019-10-15T05:03:00Z</dcterms:created>
  <dcterms:modified xsi:type="dcterms:W3CDTF">2019-10-15T05:03:00Z</dcterms:modified>
</cp:coreProperties>
</file>